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4F" w:rsidRPr="007828FF" w:rsidRDefault="00F5244F" w:rsidP="003114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28FF">
        <w:rPr>
          <w:rFonts w:ascii="Times New Roman" w:hAnsi="Times New Roman" w:cs="Times New Roman"/>
          <w:sz w:val="24"/>
          <w:szCs w:val="24"/>
        </w:rPr>
        <w:t>附件一：</w:t>
      </w:r>
    </w:p>
    <w:p w:rsidR="00D131E1" w:rsidRPr="007828FF" w:rsidRDefault="00D131E1" w:rsidP="00F5244F">
      <w:pPr>
        <w:spacing w:line="4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</w:p>
    <w:p w:rsidR="00F5244F" w:rsidRPr="007828FF" w:rsidRDefault="00485E9D" w:rsidP="00F5244F">
      <w:pPr>
        <w:spacing w:line="460" w:lineRule="exact"/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7828FF">
        <w:rPr>
          <w:rFonts w:ascii="Times New Roman" w:eastAsia="楷体_GB2312" w:hAnsi="Times New Roman" w:cs="Times New Roman"/>
          <w:b/>
          <w:sz w:val="44"/>
          <w:szCs w:val="44"/>
        </w:rPr>
        <w:t>第十二次全国基因功能与表观遗传调控学术研讨会</w:t>
      </w:r>
      <w:r w:rsidR="00F5244F" w:rsidRPr="007828FF">
        <w:rPr>
          <w:rFonts w:ascii="Times New Roman" w:eastAsia="楷体_GB2312" w:hAnsi="Times New Roman" w:cs="Times New Roman"/>
          <w:b/>
          <w:sz w:val="44"/>
          <w:szCs w:val="44"/>
        </w:rPr>
        <w:t>参会回执</w:t>
      </w:r>
    </w:p>
    <w:p w:rsidR="00F5244F" w:rsidRPr="007828FF" w:rsidRDefault="00F5244F" w:rsidP="00F5244F">
      <w:pPr>
        <w:spacing w:line="460" w:lineRule="exact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282"/>
        <w:gridCol w:w="1440"/>
        <w:gridCol w:w="1620"/>
        <w:gridCol w:w="1433"/>
        <w:gridCol w:w="7"/>
        <w:gridCol w:w="1620"/>
      </w:tblGrid>
      <w:tr w:rsidR="00F5244F" w:rsidRPr="007828FF" w:rsidTr="00202C35">
        <w:trPr>
          <w:cantSplit/>
          <w:trHeight w:val="783"/>
        </w:trPr>
        <w:tc>
          <w:tcPr>
            <w:tcW w:w="1958" w:type="dxa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1282" w:type="dxa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620" w:type="dxa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F5244F" w:rsidRPr="007828FF" w:rsidRDefault="00EB035D" w:rsidP="00202C3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是否学生</w:t>
            </w:r>
          </w:p>
        </w:tc>
        <w:tc>
          <w:tcPr>
            <w:tcW w:w="1627" w:type="dxa"/>
            <w:gridSpan w:val="2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5244F" w:rsidRPr="007828FF" w:rsidTr="00202C35">
        <w:trPr>
          <w:cantSplit/>
          <w:trHeight w:val="930"/>
        </w:trPr>
        <w:tc>
          <w:tcPr>
            <w:tcW w:w="1958" w:type="dxa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单位名称及</w:t>
            </w:r>
          </w:p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通讯地址</w:t>
            </w:r>
          </w:p>
          <w:p w:rsidR="00F5244F" w:rsidRPr="007828FF" w:rsidRDefault="00F5244F" w:rsidP="00202C35">
            <w:pPr>
              <w:ind w:rightChars="-51" w:right="-107"/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18"/>
              </w:rPr>
              <w:t>(</w:t>
            </w:r>
            <w:r w:rsidRPr="007828FF">
              <w:rPr>
                <w:rFonts w:ascii="Times New Roman" w:hAnsi="Times New Roman" w:cs="Times New Roman"/>
                <w:sz w:val="18"/>
              </w:rPr>
              <w:t>包括院系、街号</w:t>
            </w:r>
            <w:r w:rsidRPr="007828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4342" w:type="dxa"/>
            <w:gridSpan w:val="3"/>
            <w:vAlign w:val="center"/>
          </w:tcPr>
          <w:p w:rsidR="00F5244F" w:rsidRPr="007828FF" w:rsidRDefault="00F5244F" w:rsidP="00202C3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邮编</w:t>
            </w:r>
          </w:p>
        </w:tc>
        <w:tc>
          <w:tcPr>
            <w:tcW w:w="1620" w:type="dxa"/>
            <w:vAlign w:val="center"/>
          </w:tcPr>
          <w:p w:rsidR="00F5244F" w:rsidRPr="007828FF" w:rsidRDefault="00F5244F" w:rsidP="00202C3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5244F" w:rsidRPr="007828FF" w:rsidTr="00202C35">
        <w:trPr>
          <w:cantSplit/>
          <w:trHeight w:val="930"/>
        </w:trPr>
        <w:tc>
          <w:tcPr>
            <w:tcW w:w="1958" w:type="dxa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办公电话及</w:t>
            </w:r>
          </w:p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手机号码</w:t>
            </w:r>
          </w:p>
        </w:tc>
        <w:tc>
          <w:tcPr>
            <w:tcW w:w="2722" w:type="dxa"/>
            <w:gridSpan w:val="2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5244F" w:rsidRPr="007828FF" w:rsidRDefault="00F5244F" w:rsidP="00202C35">
            <w:pPr>
              <w:ind w:leftChars="-51" w:left="-107"/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60" w:type="dxa"/>
            <w:gridSpan w:val="3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5244F" w:rsidRPr="007828FF" w:rsidTr="00202C35">
        <w:trPr>
          <w:cantSplit/>
          <w:trHeight w:val="581"/>
        </w:trPr>
        <w:tc>
          <w:tcPr>
            <w:tcW w:w="1958" w:type="dxa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8FF">
              <w:rPr>
                <w:rFonts w:ascii="Times New Roman" w:hAnsi="Times New Roman" w:cs="Times New Roman"/>
                <w:sz w:val="24"/>
              </w:rPr>
              <w:t>注册费发票抬头</w:t>
            </w:r>
          </w:p>
        </w:tc>
        <w:tc>
          <w:tcPr>
            <w:tcW w:w="7402" w:type="dxa"/>
            <w:gridSpan w:val="6"/>
            <w:vAlign w:val="center"/>
          </w:tcPr>
          <w:p w:rsidR="00F5244F" w:rsidRPr="007828FF" w:rsidRDefault="00F5244F" w:rsidP="00202C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131E1" w:rsidRPr="007828FF" w:rsidRDefault="00D131E1" w:rsidP="00F5244F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5244F" w:rsidRPr="007828FF" w:rsidRDefault="00F5244F" w:rsidP="00F5244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828FF">
        <w:rPr>
          <w:rFonts w:ascii="Times New Roman" w:hAnsi="Times New Roman" w:cs="Times New Roman"/>
          <w:b/>
          <w:sz w:val="24"/>
        </w:rPr>
        <w:t>请务必在</w:t>
      </w:r>
      <w:r w:rsidRPr="007828FF">
        <w:rPr>
          <w:rFonts w:ascii="Times New Roman" w:hAnsi="Times New Roman" w:cs="Times New Roman"/>
          <w:b/>
          <w:color w:val="FF0000"/>
          <w:sz w:val="24"/>
        </w:rPr>
        <w:t>201</w:t>
      </w:r>
      <w:r w:rsidR="009B4DDF" w:rsidRPr="007828FF">
        <w:rPr>
          <w:rFonts w:ascii="Times New Roman" w:hAnsi="Times New Roman" w:cs="Times New Roman"/>
          <w:b/>
          <w:color w:val="FF0000"/>
          <w:sz w:val="24"/>
        </w:rPr>
        <w:t>7</w:t>
      </w:r>
      <w:r w:rsidRPr="007828FF">
        <w:rPr>
          <w:rFonts w:ascii="Times New Roman" w:hAnsi="Times New Roman" w:cs="Times New Roman"/>
          <w:b/>
          <w:color w:val="FF0000"/>
          <w:sz w:val="24"/>
        </w:rPr>
        <w:t>年</w:t>
      </w:r>
      <w:r w:rsidR="00633B53" w:rsidRPr="007828FF">
        <w:rPr>
          <w:rFonts w:ascii="Times New Roman" w:hAnsi="Times New Roman" w:cs="Times New Roman"/>
          <w:b/>
          <w:color w:val="FF0000"/>
          <w:sz w:val="24"/>
        </w:rPr>
        <w:t>7</w:t>
      </w:r>
      <w:r w:rsidRPr="007828FF">
        <w:rPr>
          <w:rFonts w:ascii="Times New Roman" w:hAnsi="Times New Roman" w:cs="Times New Roman"/>
          <w:b/>
          <w:color w:val="FF0000"/>
          <w:sz w:val="24"/>
        </w:rPr>
        <w:t>月</w:t>
      </w:r>
      <w:r w:rsidRPr="007828FF">
        <w:rPr>
          <w:rFonts w:ascii="Times New Roman" w:hAnsi="Times New Roman" w:cs="Times New Roman"/>
          <w:b/>
          <w:color w:val="FF0000"/>
          <w:sz w:val="24"/>
        </w:rPr>
        <w:t>1</w:t>
      </w:r>
      <w:r w:rsidRPr="007828FF">
        <w:rPr>
          <w:rFonts w:ascii="Times New Roman" w:hAnsi="Times New Roman" w:cs="Times New Roman"/>
          <w:b/>
          <w:color w:val="FF0000"/>
          <w:sz w:val="24"/>
        </w:rPr>
        <w:t>日</w:t>
      </w:r>
      <w:r w:rsidRPr="007828FF">
        <w:rPr>
          <w:rFonts w:ascii="Times New Roman" w:hAnsi="Times New Roman" w:cs="Times New Roman"/>
          <w:b/>
          <w:sz w:val="24"/>
        </w:rPr>
        <w:t>之前提交回执（</w:t>
      </w:r>
      <w:hyperlink r:id="rId8" w:history="1">
        <w:r w:rsidR="009B4DDF" w:rsidRPr="007828FF">
          <w:rPr>
            <w:rStyle w:val="a4"/>
            <w:rFonts w:ascii="Times New Roman" w:eastAsia="宋体f壥.惫.." w:hAnsi="Times New Roman" w:cs="Times New Roman"/>
          </w:rPr>
          <w:t>epigenetics@genetics.ac.cn</w:t>
        </w:r>
      </w:hyperlink>
      <w:r w:rsidRPr="007828FF">
        <w:rPr>
          <w:rFonts w:ascii="Times New Roman" w:hAnsi="Times New Roman" w:cs="Times New Roman"/>
          <w:b/>
          <w:sz w:val="24"/>
        </w:rPr>
        <w:t>），以便制作会议手册。邮件主题注明：全国</w:t>
      </w:r>
      <w:r w:rsidR="00DA693A" w:rsidRPr="007828FF">
        <w:rPr>
          <w:rFonts w:ascii="Times New Roman" w:hAnsi="Times New Roman" w:cs="Times New Roman"/>
          <w:b/>
          <w:sz w:val="24"/>
        </w:rPr>
        <w:t>基因与</w:t>
      </w:r>
      <w:r w:rsidR="009B4DDF" w:rsidRPr="007828FF">
        <w:rPr>
          <w:rFonts w:ascii="Times New Roman" w:hAnsi="Times New Roman" w:cs="Times New Roman"/>
          <w:b/>
          <w:sz w:val="24"/>
        </w:rPr>
        <w:t>表观遗传</w:t>
      </w:r>
      <w:r w:rsidRPr="007828FF">
        <w:rPr>
          <w:rFonts w:ascii="Times New Roman" w:hAnsi="Times New Roman" w:cs="Times New Roman"/>
          <w:b/>
          <w:sz w:val="24"/>
        </w:rPr>
        <w:t>参会回执。</w:t>
      </w:r>
    </w:p>
    <w:p w:rsidR="007E715D" w:rsidRPr="007828FF" w:rsidRDefault="007E715D">
      <w:pPr>
        <w:widowControl/>
        <w:jc w:val="left"/>
        <w:rPr>
          <w:rFonts w:ascii="Times New Roman" w:hAnsi="Times New Roman" w:cs="Times New Roman"/>
        </w:rPr>
      </w:pPr>
      <w:r w:rsidRPr="007828FF">
        <w:rPr>
          <w:rFonts w:ascii="Times New Roman" w:hAnsi="Times New Roman" w:cs="Times New Roman"/>
        </w:rPr>
        <w:br w:type="page"/>
      </w:r>
    </w:p>
    <w:p w:rsidR="00F5244F" w:rsidRPr="007828FF" w:rsidRDefault="00F5244F" w:rsidP="00F5244F">
      <w:pPr>
        <w:rPr>
          <w:rFonts w:ascii="Times New Roman" w:hAnsi="Times New Roman" w:cs="Times New Roman"/>
        </w:rPr>
      </w:pPr>
      <w:r w:rsidRPr="007828FF">
        <w:rPr>
          <w:rFonts w:ascii="Times New Roman" w:hAnsi="Times New Roman" w:cs="Times New Roman"/>
        </w:rPr>
        <w:lastRenderedPageBreak/>
        <w:t>附件二：</w:t>
      </w:r>
    </w:p>
    <w:p w:rsidR="00D131E1" w:rsidRPr="007828FF" w:rsidRDefault="00485E9D" w:rsidP="00F5244F">
      <w:pPr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7828FF">
        <w:rPr>
          <w:rFonts w:ascii="Times New Roman" w:eastAsia="楷体_GB2312" w:hAnsi="Times New Roman" w:cs="Times New Roman"/>
          <w:b/>
          <w:sz w:val="44"/>
          <w:szCs w:val="44"/>
        </w:rPr>
        <w:t>第十二次全国基因功能与表观遗传调控学术研讨会</w:t>
      </w:r>
      <w:r w:rsidR="00F5244F" w:rsidRPr="007828FF">
        <w:rPr>
          <w:rFonts w:ascii="Times New Roman" w:eastAsia="楷体_GB2312" w:hAnsi="Times New Roman" w:cs="Times New Roman"/>
          <w:b/>
          <w:sz w:val="44"/>
          <w:szCs w:val="44"/>
        </w:rPr>
        <w:t>摘要要求</w:t>
      </w:r>
    </w:p>
    <w:p w:rsidR="0084546F" w:rsidRPr="007828FF" w:rsidRDefault="0084546F" w:rsidP="00F5244F">
      <w:pPr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309"/>
        <w:gridCol w:w="1198"/>
        <w:gridCol w:w="2744"/>
      </w:tblGrid>
      <w:tr w:rsidR="00F5244F" w:rsidRPr="007828FF" w:rsidTr="00202C35">
        <w:tc>
          <w:tcPr>
            <w:tcW w:w="1271" w:type="dxa"/>
          </w:tcPr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论文题目</w:t>
            </w:r>
          </w:p>
        </w:tc>
        <w:tc>
          <w:tcPr>
            <w:tcW w:w="7251" w:type="dxa"/>
            <w:gridSpan w:val="3"/>
          </w:tcPr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F5244F" w:rsidRPr="007828FF" w:rsidTr="000E21E2">
        <w:tc>
          <w:tcPr>
            <w:tcW w:w="1271" w:type="dxa"/>
          </w:tcPr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所属主题</w:t>
            </w:r>
          </w:p>
        </w:tc>
        <w:tc>
          <w:tcPr>
            <w:tcW w:w="3309" w:type="dxa"/>
          </w:tcPr>
          <w:p w:rsidR="00F5244F" w:rsidRPr="007828FF" w:rsidRDefault="00F5244F" w:rsidP="000E21E2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1□ 2□ 3□   4□</w:t>
            </w:r>
            <w:r w:rsidR="000E21E2" w:rsidRPr="007828FF">
              <w:rPr>
                <w:rFonts w:ascii="Times New Roman" w:hAnsi="Times New Roman" w:cs="Times New Roman"/>
                <w:b/>
                <w:szCs w:val="21"/>
              </w:rPr>
              <w:t xml:space="preserve">   5□</w:t>
            </w:r>
          </w:p>
        </w:tc>
        <w:tc>
          <w:tcPr>
            <w:tcW w:w="1198" w:type="dxa"/>
          </w:tcPr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交流方式</w:t>
            </w:r>
          </w:p>
        </w:tc>
        <w:tc>
          <w:tcPr>
            <w:tcW w:w="2744" w:type="dxa"/>
          </w:tcPr>
          <w:p w:rsidR="00F5244F" w:rsidRPr="007828FF" w:rsidRDefault="000E21E2" w:rsidP="000E21E2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墙报</w:t>
            </w:r>
            <w:r w:rsidR="00F5244F" w:rsidRPr="007828FF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Pr="007828FF">
              <w:rPr>
                <w:rFonts w:ascii="Times New Roman" w:hAnsi="Times New Roman" w:cs="Times New Roman"/>
                <w:b/>
                <w:szCs w:val="21"/>
              </w:rPr>
              <w:t>摘要</w:t>
            </w:r>
            <w:r w:rsidRPr="007828FF">
              <w:rPr>
                <w:rFonts w:ascii="Times New Roman" w:hAnsi="Times New Roman" w:cs="Times New Roman"/>
                <w:b/>
                <w:szCs w:val="21"/>
              </w:rPr>
              <w:t>□</w:t>
            </w:r>
          </w:p>
        </w:tc>
      </w:tr>
      <w:tr w:rsidR="00F5244F" w:rsidRPr="007828FF" w:rsidTr="007B624B">
        <w:trPr>
          <w:trHeight w:val="9758"/>
        </w:trPr>
        <w:tc>
          <w:tcPr>
            <w:tcW w:w="1271" w:type="dxa"/>
            <w:vAlign w:val="center"/>
          </w:tcPr>
          <w:p w:rsidR="00F5244F" w:rsidRPr="007828FF" w:rsidRDefault="00F5244F" w:rsidP="00202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摘要</w:t>
            </w:r>
          </w:p>
        </w:tc>
        <w:tc>
          <w:tcPr>
            <w:tcW w:w="7251" w:type="dxa"/>
            <w:gridSpan w:val="3"/>
          </w:tcPr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论文题目：</w:t>
            </w:r>
            <w:r w:rsidRPr="007828FF">
              <w:rPr>
                <w:rFonts w:ascii="Times New Roman" w:hAnsi="Times New Roman" w:cs="Times New Roman"/>
                <w:szCs w:val="21"/>
              </w:rPr>
              <w:t>(</w:t>
            </w:r>
            <w:r w:rsidRPr="007828FF"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3</w:t>
            </w:r>
            <w:r w:rsidRPr="007828FF"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号字</w:t>
            </w:r>
            <w:r w:rsidRPr="007828FF">
              <w:rPr>
                <w:rFonts w:ascii="Times New Roman" w:hAnsi="Times New Roman" w:cs="Times New Roman"/>
                <w:szCs w:val="21"/>
              </w:rPr>
              <w:t>)</w:t>
            </w: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作者：</w:t>
            </w:r>
            <w:r w:rsidRPr="007828FF">
              <w:rPr>
                <w:rFonts w:ascii="Times New Roman" w:hAnsi="Times New Roman" w:cs="Times New Roman"/>
                <w:szCs w:val="21"/>
              </w:rPr>
              <w:t>（作者姓名，单位，通讯</w:t>
            </w:r>
            <w:r w:rsidRPr="007828FF">
              <w:rPr>
                <w:rFonts w:ascii="Times New Roman" w:hAnsi="Times New Roman" w:cs="Times New Roman"/>
                <w:szCs w:val="21"/>
              </w:rPr>
              <w:t>E-mail</w:t>
            </w:r>
            <w:r w:rsidRPr="007828FF">
              <w:rPr>
                <w:rFonts w:ascii="Times New Roman" w:hAnsi="Times New Roman" w:cs="Times New Roman"/>
                <w:szCs w:val="21"/>
              </w:rPr>
              <w:t>地址，</w:t>
            </w:r>
            <w:r w:rsidRPr="007828FF"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4</w:t>
            </w:r>
            <w:r w:rsidRPr="007828FF"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号字</w:t>
            </w:r>
            <w:r w:rsidRPr="007828FF">
              <w:rPr>
                <w:rFonts w:ascii="Times New Roman" w:hAnsi="Times New Roman" w:cs="Times New Roman"/>
                <w:szCs w:val="21"/>
              </w:rPr>
              <w:t>）</w:t>
            </w: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828FF">
              <w:rPr>
                <w:rFonts w:ascii="Times New Roman" w:hAnsi="Times New Roman" w:cs="Times New Roman"/>
                <w:b/>
                <w:szCs w:val="21"/>
              </w:rPr>
              <w:t>摘要：</w:t>
            </w:r>
            <w:r w:rsidRPr="007828FF">
              <w:rPr>
                <w:rFonts w:ascii="Times New Roman" w:hAnsi="Times New Roman" w:cs="Times New Roman"/>
                <w:szCs w:val="21"/>
              </w:rPr>
              <w:t>（</w:t>
            </w:r>
            <w:r w:rsidRPr="007828FF"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5</w:t>
            </w:r>
            <w:r w:rsidRPr="007828FF"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号字</w:t>
            </w:r>
            <w:r w:rsidRPr="007828FF">
              <w:rPr>
                <w:rFonts w:ascii="Times New Roman" w:hAnsi="Times New Roman" w:cs="Times New Roman"/>
                <w:szCs w:val="21"/>
              </w:rPr>
              <w:t>）</w:t>
            </w: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8FF">
              <w:rPr>
                <w:rFonts w:ascii="Times New Roman" w:hAnsi="Times New Roman" w:cs="Times New Roman"/>
                <w:sz w:val="24"/>
                <w:szCs w:val="24"/>
              </w:rPr>
              <w:t>建议摘要控制在一页之内。</w:t>
            </w: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F5244F" w:rsidRPr="007828FF" w:rsidRDefault="00F5244F" w:rsidP="00202C3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5244F" w:rsidRPr="007828FF" w:rsidRDefault="00F5244F" w:rsidP="007B624B">
      <w:pPr>
        <w:spacing w:line="360" w:lineRule="auto"/>
        <w:rPr>
          <w:rFonts w:ascii="Times New Roman" w:hAnsi="Times New Roman" w:cs="Times New Roman"/>
        </w:rPr>
      </w:pPr>
      <w:r w:rsidRPr="007828FF">
        <w:rPr>
          <w:rFonts w:ascii="Times New Roman" w:hAnsi="Times New Roman" w:cs="Times New Roman"/>
          <w:b/>
          <w:sz w:val="24"/>
        </w:rPr>
        <w:t>请务必在</w:t>
      </w:r>
      <w:r w:rsidRPr="007828FF">
        <w:rPr>
          <w:rFonts w:ascii="Times New Roman" w:hAnsi="Times New Roman" w:cs="Times New Roman"/>
          <w:b/>
          <w:color w:val="FF0000"/>
          <w:sz w:val="24"/>
        </w:rPr>
        <w:t>201</w:t>
      </w:r>
      <w:r w:rsidR="00D171A8" w:rsidRPr="007828FF">
        <w:rPr>
          <w:rFonts w:ascii="Times New Roman" w:hAnsi="Times New Roman" w:cs="Times New Roman"/>
          <w:b/>
          <w:color w:val="FF0000"/>
          <w:sz w:val="24"/>
        </w:rPr>
        <w:t>7</w:t>
      </w:r>
      <w:r w:rsidRPr="007828FF">
        <w:rPr>
          <w:rFonts w:ascii="Times New Roman" w:hAnsi="Times New Roman" w:cs="Times New Roman"/>
          <w:b/>
          <w:color w:val="FF0000"/>
          <w:sz w:val="24"/>
        </w:rPr>
        <w:t>年</w:t>
      </w:r>
      <w:r w:rsidR="00D171A8" w:rsidRPr="007828FF">
        <w:rPr>
          <w:rFonts w:ascii="Times New Roman" w:hAnsi="Times New Roman" w:cs="Times New Roman"/>
          <w:b/>
          <w:color w:val="FF0000"/>
          <w:sz w:val="24"/>
        </w:rPr>
        <w:t>7</w:t>
      </w:r>
      <w:r w:rsidRPr="007828FF">
        <w:rPr>
          <w:rFonts w:ascii="Times New Roman" w:hAnsi="Times New Roman" w:cs="Times New Roman"/>
          <w:b/>
          <w:color w:val="FF0000"/>
          <w:sz w:val="24"/>
        </w:rPr>
        <w:t>月</w:t>
      </w:r>
      <w:r w:rsidRPr="007828FF">
        <w:rPr>
          <w:rFonts w:ascii="Times New Roman" w:hAnsi="Times New Roman" w:cs="Times New Roman"/>
          <w:b/>
          <w:color w:val="FF0000"/>
          <w:sz w:val="24"/>
        </w:rPr>
        <w:t>1</w:t>
      </w:r>
      <w:r w:rsidRPr="007828FF">
        <w:rPr>
          <w:rFonts w:ascii="Times New Roman" w:hAnsi="Times New Roman" w:cs="Times New Roman"/>
          <w:b/>
          <w:color w:val="FF0000"/>
          <w:sz w:val="24"/>
        </w:rPr>
        <w:t>日</w:t>
      </w:r>
      <w:r w:rsidRPr="007828FF">
        <w:rPr>
          <w:rFonts w:ascii="Times New Roman" w:hAnsi="Times New Roman" w:cs="Times New Roman"/>
          <w:b/>
          <w:sz w:val="24"/>
        </w:rPr>
        <w:t>之前提交摘要到</w:t>
      </w:r>
      <w:hyperlink r:id="rId9" w:history="1">
        <w:r w:rsidR="00D171A8" w:rsidRPr="007828FF">
          <w:rPr>
            <w:rStyle w:val="a4"/>
            <w:rFonts w:ascii="Times New Roman" w:hAnsi="Times New Roman" w:cs="Times New Roman"/>
            <w:kern w:val="0"/>
            <w:sz w:val="24"/>
            <w:szCs w:val="24"/>
          </w:rPr>
          <w:t>epigenetics@genetics.ac.cn</w:t>
        </w:r>
      </w:hyperlink>
      <w:r w:rsidRPr="007828FF">
        <w:rPr>
          <w:rFonts w:ascii="Times New Roman" w:hAnsi="Times New Roman" w:cs="Times New Roman"/>
          <w:b/>
          <w:sz w:val="24"/>
        </w:rPr>
        <w:t>，以便制作摘要论文集。邮件主题注明：</w:t>
      </w:r>
      <w:r w:rsidR="00145717" w:rsidRPr="007828FF">
        <w:rPr>
          <w:rFonts w:ascii="Times New Roman" w:hAnsi="Times New Roman" w:cs="Times New Roman"/>
          <w:b/>
          <w:sz w:val="24"/>
        </w:rPr>
        <w:t>全国基因与表观遗传</w:t>
      </w:r>
      <w:r w:rsidR="00D171A8" w:rsidRPr="007828FF">
        <w:rPr>
          <w:rFonts w:ascii="Times New Roman" w:hAnsi="Times New Roman" w:cs="Times New Roman"/>
          <w:b/>
          <w:sz w:val="24"/>
        </w:rPr>
        <w:t>研讨会</w:t>
      </w:r>
      <w:r w:rsidRPr="007828FF">
        <w:rPr>
          <w:rFonts w:ascii="Times New Roman" w:hAnsi="Times New Roman" w:cs="Times New Roman"/>
          <w:b/>
          <w:sz w:val="24"/>
        </w:rPr>
        <w:t>摘要。</w:t>
      </w:r>
    </w:p>
    <w:sectPr w:rsidR="00F5244F" w:rsidRPr="007828FF" w:rsidSect="000E2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D9" w:rsidRDefault="003A7CD9" w:rsidP="00D60539">
      <w:r>
        <w:separator/>
      </w:r>
    </w:p>
  </w:endnote>
  <w:endnote w:type="continuationSeparator" w:id="0">
    <w:p w:rsidR="003A7CD9" w:rsidRDefault="003A7CD9" w:rsidP="00D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f壥.惫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43" w:rsidRDefault="00C739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43" w:rsidRDefault="00C739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43" w:rsidRDefault="00C73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D9" w:rsidRDefault="003A7CD9" w:rsidP="00D60539">
      <w:r>
        <w:separator/>
      </w:r>
    </w:p>
  </w:footnote>
  <w:footnote w:type="continuationSeparator" w:id="0">
    <w:p w:rsidR="003A7CD9" w:rsidRDefault="003A7CD9" w:rsidP="00D6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43" w:rsidRDefault="00C73943" w:rsidP="00C73943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43" w:rsidRDefault="00C73943" w:rsidP="00C73943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43" w:rsidRDefault="00C739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C6FD0"/>
    <w:multiLevelType w:val="hybridMultilevel"/>
    <w:tmpl w:val="8820CFB8"/>
    <w:lvl w:ilvl="0" w:tplc="7F42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968"/>
    <w:rsid w:val="000178DB"/>
    <w:rsid w:val="0003390E"/>
    <w:rsid w:val="00034767"/>
    <w:rsid w:val="00035FD0"/>
    <w:rsid w:val="000641CC"/>
    <w:rsid w:val="00066D8C"/>
    <w:rsid w:val="000A2D57"/>
    <w:rsid w:val="000B101F"/>
    <w:rsid w:val="000B4545"/>
    <w:rsid w:val="000C33B9"/>
    <w:rsid w:val="000D7E39"/>
    <w:rsid w:val="000E016A"/>
    <w:rsid w:val="000E21E2"/>
    <w:rsid w:val="000F29FB"/>
    <w:rsid w:val="000F7264"/>
    <w:rsid w:val="0011465C"/>
    <w:rsid w:val="001240AA"/>
    <w:rsid w:val="00126109"/>
    <w:rsid w:val="00133340"/>
    <w:rsid w:val="001353B4"/>
    <w:rsid w:val="00135BBB"/>
    <w:rsid w:val="0013791D"/>
    <w:rsid w:val="00145717"/>
    <w:rsid w:val="00146162"/>
    <w:rsid w:val="00176700"/>
    <w:rsid w:val="001B36F0"/>
    <w:rsid w:val="001B5A70"/>
    <w:rsid w:val="001C33BE"/>
    <w:rsid w:val="001D223A"/>
    <w:rsid w:val="001D2580"/>
    <w:rsid w:val="001E4647"/>
    <w:rsid w:val="00211D3D"/>
    <w:rsid w:val="002362A7"/>
    <w:rsid w:val="002450E1"/>
    <w:rsid w:val="002676A3"/>
    <w:rsid w:val="00273DCE"/>
    <w:rsid w:val="00292FEE"/>
    <w:rsid w:val="002B4A1D"/>
    <w:rsid w:val="002F008E"/>
    <w:rsid w:val="002F7347"/>
    <w:rsid w:val="00305921"/>
    <w:rsid w:val="00310BF0"/>
    <w:rsid w:val="00311485"/>
    <w:rsid w:val="0031283E"/>
    <w:rsid w:val="00313B7B"/>
    <w:rsid w:val="00342550"/>
    <w:rsid w:val="00362B1F"/>
    <w:rsid w:val="00374642"/>
    <w:rsid w:val="00382A43"/>
    <w:rsid w:val="00384BF1"/>
    <w:rsid w:val="003979D4"/>
    <w:rsid w:val="003A7CD9"/>
    <w:rsid w:val="003D0093"/>
    <w:rsid w:val="00402CE5"/>
    <w:rsid w:val="004134B3"/>
    <w:rsid w:val="00414CFD"/>
    <w:rsid w:val="0043421C"/>
    <w:rsid w:val="00440675"/>
    <w:rsid w:val="00456B4F"/>
    <w:rsid w:val="0045740B"/>
    <w:rsid w:val="00462729"/>
    <w:rsid w:val="004761F9"/>
    <w:rsid w:val="004804D5"/>
    <w:rsid w:val="00485E9D"/>
    <w:rsid w:val="004968F5"/>
    <w:rsid w:val="004969A2"/>
    <w:rsid w:val="004B2ABA"/>
    <w:rsid w:val="004B2D6F"/>
    <w:rsid w:val="004D5B5E"/>
    <w:rsid w:val="00503F79"/>
    <w:rsid w:val="005447EF"/>
    <w:rsid w:val="00545172"/>
    <w:rsid w:val="0055151C"/>
    <w:rsid w:val="00554A34"/>
    <w:rsid w:val="005752B8"/>
    <w:rsid w:val="0059192D"/>
    <w:rsid w:val="005A1727"/>
    <w:rsid w:val="005B57F2"/>
    <w:rsid w:val="005C330A"/>
    <w:rsid w:val="005E24D5"/>
    <w:rsid w:val="00621CA8"/>
    <w:rsid w:val="00633B53"/>
    <w:rsid w:val="00665604"/>
    <w:rsid w:val="0068073E"/>
    <w:rsid w:val="00682289"/>
    <w:rsid w:val="00684768"/>
    <w:rsid w:val="006D7968"/>
    <w:rsid w:val="006E4D03"/>
    <w:rsid w:val="006F0A37"/>
    <w:rsid w:val="007212DB"/>
    <w:rsid w:val="00725775"/>
    <w:rsid w:val="00754D48"/>
    <w:rsid w:val="007828FF"/>
    <w:rsid w:val="00790DB9"/>
    <w:rsid w:val="00793AAB"/>
    <w:rsid w:val="007B624B"/>
    <w:rsid w:val="007B68E8"/>
    <w:rsid w:val="007C24BE"/>
    <w:rsid w:val="007E63DA"/>
    <w:rsid w:val="007E715D"/>
    <w:rsid w:val="008172FC"/>
    <w:rsid w:val="00821B72"/>
    <w:rsid w:val="008247A5"/>
    <w:rsid w:val="008357BA"/>
    <w:rsid w:val="0084546F"/>
    <w:rsid w:val="008620A8"/>
    <w:rsid w:val="00874AFA"/>
    <w:rsid w:val="00891934"/>
    <w:rsid w:val="00894ACD"/>
    <w:rsid w:val="008A48B3"/>
    <w:rsid w:val="008C3972"/>
    <w:rsid w:val="008C6DF6"/>
    <w:rsid w:val="008D7DFF"/>
    <w:rsid w:val="008E09CD"/>
    <w:rsid w:val="008F409A"/>
    <w:rsid w:val="008F4704"/>
    <w:rsid w:val="00911C63"/>
    <w:rsid w:val="009173EA"/>
    <w:rsid w:val="00920BB6"/>
    <w:rsid w:val="00925F27"/>
    <w:rsid w:val="00926416"/>
    <w:rsid w:val="00952E19"/>
    <w:rsid w:val="00992F42"/>
    <w:rsid w:val="009B1C3A"/>
    <w:rsid w:val="009B4DDF"/>
    <w:rsid w:val="009E399D"/>
    <w:rsid w:val="009E4A25"/>
    <w:rsid w:val="009E6617"/>
    <w:rsid w:val="00A0741D"/>
    <w:rsid w:val="00A16906"/>
    <w:rsid w:val="00A24D3B"/>
    <w:rsid w:val="00A36835"/>
    <w:rsid w:val="00A60930"/>
    <w:rsid w:val="00A755E1"/>
    <w:rsid w:val="00A93D1D"/>
    <w:rsid w:val="00A9412F"/>
    <w:rsid w:val="00AB03D3"/>
    <w:rsid w:val="00AB14C1"/>
    <w:rsid w:val="00AC10AC"/>
    <w:rsid w:val="00AE3D89"/>
    <w:rsid w:val="00AF3746"/>
    <w:rsid w:val="00AF66D2"/>
    <w:rsid w:val="00B02AFA"/>
    <w:rsid w:val="00B03A6C"/>
    <w:rsid w:val="00B70B1F"/>
    <w:rsid w:val="00B84903"/>
    <w:rsid w:val="00B94C12"/>
    <w:rsid w:val="00BD601B"/>
    <w:rsid w:val="00C01E90"/>
    <w:rsid w:val="00C0795F"/>
    <w:rsid w:val="00C10EEC"/>
    <w:rsid w:val="00C14570"/>
    <w:rsid w:val="00C41DC1"/>
    <w:rsid w:val="00C52AA9"/>
    <w:rsid w:val="00C7164B"/>
    <w:rsid w:val="00C73943"/>
    <w:rsid w:val="00C87EC3"/>
    <w:rsid w:val="00CA50E6"/>
    <w:rsid w:val="00CB442C"/>
    <w:rsid w:val="00CB6F90"/>
    <w:rsid w:val="00CE0EFC"/>
    <w:rsid w:val="00CF5D57"/>
    <w:rsid w:val="00CF7E28"/>
    <w:rsid w:val="00D131E1"/>
    <w:rsid w:val="00D1457C"/>
    <w:rsid w:val="00D171A8"/>
    <w:rsid w:val="00D60059"/>
    <w:rsid w:val="00D60539"/>
    <w:rsid w:val="00D96C4D"/>
    <w:rsid w:val="00DA3126"/>
    <w:rsid w:val="00DA329C"/>
    <w:rsid w:val="00DA4400"/>
    <w:rsid w:val="00DA693A"/>
    <w:rsid w:val="00DB790B"/>
    <w:rsid w:val="00DD1DF0"/>
    <w:rsid w:val="00DE1939"/>
    <w:rsid w:val="00E46405"/>
    <w:rsid w:val="00E649F9"/>
    <w:rsid w:val="00E877D9"/>
    <w:rsid w:val="00E9213E"/>
    <w:rsid w:val="00E939C2"/>
    <w:rsid w:val="00E94274"/>
    <w:rsid w:val="00EB035D"/>
    <w:rsid w:val="00EB170C"/>
    <w:rsid w:val="00ED68B4"/>
    <w:rsid w:val="00F06A18"/>
    <w:rsid w:val="00F17F0B"/>
    <w:rsid w:val="00F2004B"/>
    <w:rsid w:val="00F225C3"/>
    <w:rsid w:val="00F31BF2"/>
    <w:rsid w:val="00F37BD8"/>
    <w:rsid w:val="00F40716"/>
    <w:rsid w:val="00F5244F"/>
    <w:rsid w:val="00F64BFC"/>
    <w:rsid w:val="00F80B33"/>
    <w:rsid w:val="00F85067"/>
    <w:rsid w:val="00FA6D0D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6A240-EE84-466C-9172-29FB9C5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734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0795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3746"/>
    <w:pPr>
      <w:widowControl w:val="0"/>
      <w:autoSpaceDE w:val="0"/>
      <w:autoSpaceDN w:val="0"/>
      <w:adjustRightInd w:val="0"/>
    </w:pPr>
    <w:rPr>
      <w:rFonts w:ascii="宋体f壥.惫.." w:eastAsia="宋体f壥.惫.." w:cs="宋体f壥.惫..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E46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795F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C0795F"/>
    <w:rPr>
      <w:color w:val="0000FF"/>
      <w:u w:val="single"/>
    </w:rPr>
  </w:style>
  <w:style w:type="character" w:styleId="a5">
    <w:name w:val="Emphasis"/>
    <w:basedOn w:val="a0"/>
    <w:uiPriority w:val="20"/>
    <w:qFormat/>
    <w:rsid w:val="00C0795F"/>
    <w:rPr>
      <w:i/>
      <w:iCs/>
    </w:rPr>
  </w:style>
  <w:style w:type="character" w:styleId="a6">
    <w:name w:val="Strong"/>
    <w:basedOn w:val="a0"/>
    <w:uiPriority w:val="22"/>
    <w:qFormat/>
    <w:rsid w:val="00C10EEC"/>
    <w:rPr>
      <w:b/>
      <w:bCs/>
    </w:rPr>
  </w:style>
  <w:style w:type="character" w:customStyle="1" w:styleId="apple-converted-space">
    <w:name w:val="apple-converted-space"/>
    <w:basedOn w:val="a0"/>
    <w:rsid w:val="002F008E"/>
  </w:style>
  <w:style w:type="paragraph" w:styleId="a7">
    <w:name w:val="Balloon Text"/>
    <w:basedOn w:val="a"/>
    <w:link w:val="a8"/>
    <w:uiPriority w:val="99"/>
    <w:semiHidden/>
    <w:unhideWhenUsed/>
    <w:rsid w:val="00066D8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66D8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172F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6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6053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60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60539"/>
    <w:rPr>
      <w:sz w:val="18"/>
      <w:szCs w:val="18"/>
    </w:rPr>
  </w:style>
  <w:style w:type="paragraph" w:styleId="ae">
    <w:name w:val="List Paragraph"/>
    <w:basedOn w:val="a"/>
    <w:uiPriority w:val="34"/>
    <w:qFormat/>
    <w:rsid w:val="00A0741D"/>
    <w:pPr>
      <w:ind w:firstLineChars="200" w:firstLine="420"/>
    </w:pPr>
  </w:style>
  <w:style w:type="character" w:customStyle="1" w:styleId="mailinfoexpandedreceiver">
    <w:name w:val="mail_info_expanded_receiver"/>
    <w:basedOn w:val="a0"/>
    <w:rsid w:val="00EB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genetics@genetics.ac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bmb@sibs.ac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8518-E6EA-4F72-B962-E1DED3C8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n</dc:creator>
  <cp:lastModifiedBy>Yiqian Wang</cp:lastModifiedBy>
  <cp:revision>2</cp:revision>
  <cp:lastPrinted>2017-03-13T06:50:00Z</cp:lastPrinted>
  <dcterms:created xsi:type="dcterms:W3CDTF">2017-05-31T03:12:00Z</dcterms:created>
  <dcterms:modified xsi:type="dcterms:W3CDTF">2017-05-31T03:12:00Z</dcterms:modified>
</cp:coreProperties>
</file>